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1E34E6">
        <w:rPr>
          <w:rFonts w:ascii="Times New Roman" w:hAnsi="Times New Roman" w:cs="Times New Roman"/>
          <w:sz w:val="28"/>
          <w:szCs w:val="28"/>
          <w:u w:val="single"/>
          <w:lang w:val="ro-MO"/>
        </w:rPr>
        <w:t>02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2B2AF5" w:rsidP="001E34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de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iș cu lapte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1E34E6" w:rsidP="002B2A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E34E6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cu cacao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E34E6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2B2AF5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taminoasă cu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E34E6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mazăre uscată, smântână și crutoane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6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E34E6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piept de pasăre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E34E6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2B2AF5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us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2B2AF5" w:rsidP="00B53F8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E34E6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gem și miez de nuci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1E34E6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3B65-8F4E-4822-9F60-D5C94DB0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8</cp:revision>
  <cp:lastPrinted>2022-01-18T11:59:00Z</cp:lastPrinted>
  <dcterms:created xsi:type="dcterms:W3CDTF">2021-12-13T09:22:00Z</dcterms:created>
  <dcterms:modified xsi:type="dcterms:W3CDTF">2022-03-01T12:43:00Z</dcterms:modified>
</cp:coreProperties>
</file>